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653" w:rsidRPr="00D60653" w:rsidRDefault="00B872D8" w:rsidP="00B872D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t xml:space="preserve">       </w:t>
      </w:r>
      <w:r w:rsidR="00523591" w:rsidRPr="00D60653">
        <w:rPr>
          <w:b/>
        </w:rPr>
        <w:t xml:space="preserve"> </w:t>
      </w:r>
      <w:r>
        <w:rPr>
          <w:b/>
        </w:rPr>
        <w:t xml:space="preserve">     </w:t>
      </w:r>
      <w:r w:rsidR="00D60653" w:rsidRPr="00D60653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D60653" w:rsidRPr="00D60653" w:rsidRDefault="00B872D8" w:rsidP="00D60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60653" w:rsidRPr="00D60653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D60653" w:rsidRPr="00D60653" w:rsidRDefault="00B872D8" w:rsidP="00D60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ОЗЕРКИ</w:t>
      </w:r>
    </w:p>
    <w:p w:rsidR="00D60653" w:rsidRPr="00D60653" w:rsidRDefault="00D60653" w:rsidP="00D60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0653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D60653" w:rsidRPr="00D60653" w:rsidRDefault="00B872D8" w:rsidP="00D60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60653" w:rsidRPr="00D60653">
        <w:rPr>
          <w:rFonts w:ascii="Times New Roman" w:hAnsi="Times New Roman" w:cs="Times New Roman"/>
          <w:b/>
          <w:sz w:val="28"/>
          <w:szCs w:val="28"/>
        </w:rPr>
        <w:t>ЧЕЛНО-ВЕРШИНСКИЙ</w:t>
      </w:r>
    </w:p>
    <w:p w:rsidR="00D60653" w:rsidRPr="00D60653" w:rsidRDefault="00B872D8" w:rsidP="00D60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60653" w:rsidRPr="00D60653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D60653" w:rsidRDefault="00D60653" w:rsidP="00DE5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653" w:rsidRPr="00D60653" w:rsidRDefault="00D60653" w:rsidP="00D60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06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72D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D60653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6D2FEA">
        <w:rPr>
          <w:rFonts w:ascii="Times New Roman" w:hAnsi="Times New Roman" w:cs="Times New Roman"/>
          <w:b/>
          <w:sz w:val="28"/>
          <w:szCs w:val="28"/>
        </w:rPr>
        <w:t xml:space="preserve">Е  </w:t>
      </w:r>
      <w:r w:rsidR="00B872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FEA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F021EB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6D2F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72D8" w:rsidRDefault="00B872D8" w:rsidP="00D60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653" w:rsidRDefault="008B1440" w:rsidP="00D60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6065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9 декабря 2014  </w:t>
      </w:r>
      <w:r w:rsidR="00F021E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 66</w:t>
      </w:r>
    </w:p>
    <w:p w:rsidR="00D60653" w:rsidRDefault="00D60653" w:rsidP="00D60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5266" w:rsidRPr="00D60653" w:rsidRDefault="00B872D8" w:rsidP="00B872D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141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60653">
        <w:rPr>
          <w:rFonts w:ascii="Times New Roman" w:hAnsi="Times New Roman" w:cs="Times New Roman"/>
          <w:sz w:val="28"/>
          <w:szCs w:val="28"/>
        </w:rPr>
        <w:t>Об утвержде</w:t>
      </w:r>
      <w:r w:rsidR="00BC7C28">
        <w:rPr>
          <w:rFonts w:ascii="Times New Roman" w:hAnsi="Times New Roman" w:cs="Times New Roman"/>
          <w:sz w:val="28"/>
          <w:szCs w:val="28"/>
        </w:rPr>
        <w:t xml:space="preserve">нии </w:t>
      </w:r>
      <w:r w:rsidR="00D60653">
        <w:rPr>
          <w:rFonts w:ascii="Times New Roman" w:hAnsi="Times New Roman" w:cs="Times New Roman"/>
          <w:sz w:val="28"/>
          <w:szCs w:val="28"/>
        </w:rPr>
        <w:t xml:space="preserve"> мест</w:t>
      </w:r>
      <w:r w:rsidR="00BC7C28">
        <w:rPr>
          <w:rFonts w:ascii="Times New Roman" w:hAnsi="Times New Roman" w:cs="Times New Roman"/>
          <w:sz w:val="28"/>
          <w:szCs w:val="28"/>
        </w:rPr>
        <w:t>а</w:t>
      </w:r>
      <w:r w:rsidR="00C0730D">
        <w:rPr>
          <w:rFonts w:ascii="Times New Roman" w:hAnsi="Times New Roman" w:cs="Times New Roman"/>
          <w:sz w:val="28"/>
          <w:szCs w:val="28"/>
        </w:rPr>
        <w:t xml:space="preserve"> первичного сбора и размещения</w:t>
      </w:r>
      <w:r w:rsidR="00D60653">
        <w:rPr>
          <w:rFonts w:ascii="Times New Roman" w:hAnsi="Times New Roman" w:cs="Times New Roman"/>
          <w:sz w:val="28"/>
          <w:szCs w:val="28"/>
        </w:rPr>
        <w:t xml:space="preserve"> отработанных ртутьсодержащих ламп на территории сельского поселения </w:t>
      </w:r>
      <w:r>
        <w:rPr>
          <w:rFonts w:ascii="Times New Roman" w:hAnsi="Times New Roman" w:cs="Times New Roman"/>
          <w:sz w:val="28"/>
          <w:szCs w:val="28"/>
        </w:rPr>
        <w:t>Озерки</w:t>
      </w:r>
      <w:r w:rsidR="00D6065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D6065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D60653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DE5266" w:rsidRDefault="00DE5266" w:rsidP="00B872D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53D6D" w:rsidRPr="006D2FEA" w:rsidRDefault="00DE5266" w:rsidP="00C0730D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2FE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5" w:history="1">
        <w:r w:rsidRPr="006D2FE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D2FEA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6" w:history="1">
        <w:r w:rsidRPr="006D2FE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D2FEA">
        <w:rPr>
          <w:rFonts w:ascii="Times New Roman" w:hAnsi="Times New Roman" w:cs="Times New Roman"/>
          <w:sz w:val="28"/>
          <w:szCs w:val="28"/>
        </w:rPr>
        <w:t xml:space="preserve"> от 24.06.1998 N 89-ФЗ "Об отходах производства и потребления", Федеральным </w:t>
      </w:r>
      <w:hyperlink r:id="rId7" w:history="1">
        <w:r w:rsidRPr="006D2FE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D2FEA">
        <w:rPr>
          <w:rFonts w:ascii="Times New Roman" w:hAnsi="Times New Roman" w:cs="Times New Roman"/>
          <w:sz w:val="28"/>
          <w:szCs w:val="28"/>
        </w:rPr>
        <w:t xml:space="preserve"> от 10.01.2002 N 7-ФЗ "Об охране окружающей среды", </w:t>
      </w:r>
      <w:hyperlink r:id="rId8" w:history="1">
        <w:r w:rsidR="00BC7C28" w:rsidRPr="00C0730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BC7C28" w:rsidRPr="00C0730D">
        <w:rPr>
          <w:rFonts w:ascii="Times New Roman" w:hAnsi="Times New Roman" w:cs="Times New Roman"/>
          <w:sz w:val="28"/>
          <w:szCs w:val="28"/>
        </w:rPr>
        <w:t xml:space="preserve"> Правительства РФ от 03.09.2010 N 681 "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</w:t>
      </w:r>
      <w:r w:rsidR="00C0730D">
        <w:rPr>
          <w:rFonts w:ascii="Times New Roman" w:hAnsi="Times New Roman" w:cs="Times New Roman"/>
          <w:sz w:val="28"/>
          <w:szCs w:val="28"/>
        </w:rPr>
        <w:t>, растениям и окружающей среде"</w:t>
      </w:r>
      <w:r w:rsidR="00253D6D" w:rsidRPr="006D2FEA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</w:t>
      </w:r>
      <w:r w:rsidR="00B872D8">
        <w:rPr>
          <w:rFonts w:ascii="Times New Roman" w:hAnsi="Times New Roman" w:cs="Times New Roman"/>
          <w:sz w:val="28"/>
          <w:szCs w:val="28"/>
        </w:rPr>
        <w:t>Озерки</w:t>
      </w:r>
      <w:r w:rsidR="00253D6D" w:rsidRPr="006D2F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266" w:rsidRPr="006D2FEA" w:rsidRDefault="00253D6D" w:rsidP="00DE5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2FE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ПОСТАНОВЛЯЕТ:</w:t>
      </w:r>
    </w:p>
    <w:p w:rsidR="00C0730D" w:rsidRDefault="00DE5266" w:rsidP="00835CF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FEA">
        <w:rPr>
          <w:rFonts w:ascii="Times New Roman" w:hAnsi="Times New Roman" w:cs="Times New Roman"/>
          <w:sz w:val="28"/>
          <w:szCs w:val="28"/>
        </w:rPr>
        <w:t xml:space="preserve">1. </w:t>
      </w:r>
      <w:r w:rsidR="00C0730D">
        <w:rPr>
          <w:rFonts w:ascii="Times New Roman" w:hAnsi="Times New Roman" w:cs="Times New Roman"/>
          <w:sz w:val="28"/>
          <w:szCs w:val="28"/>
        </w:rPr>
        <w:t>Определить местом первичного сбора и размещения отработанных ртутьсодержащих</w:t>
      </w:r>
      <w:r w:rsidR="0008599B">
        <w:rPr>
          <w:rFonts w:ascii="Times New Roman" w:hAnsi="Times New Roman" w:cs="Times New Roman"/>
          <w:sz w:val="28"/>
          <w:szCs w:val="28"/>
        </w:rPr>
        <w:t xml:space="preserve"> </w:t>
      </w:r>
      <w:r w:rsidR="00C0730D">
        <w:rPr>
          <w:rFonts w:ascii="Times New Roman" w:hAnsi="Times New Roman" w:cs="Times New Roman"/>
          <w:sz w:val="28"/>
          <w:szCs w:val="28"/>
        </w:rPr>
        <w:t xml:space="preserve"> ламп  </w:t>
      </w:r>
      <w:r w:rsidR="0008599B">
        <w:rPr>
          <w:rFonts w:ascii="Times New Roman" w:hAnsi="Times New Roman" w:cs="Times New Roman"/>
          <w:sz w:val="28"/>
          <w:szCs w:val="28"/>
        </w:rPr>
        <w:t xml:space="preserve"> </w:t>
      </w:r>
      <w:r w:rsidR="00C0730D">
        <w:rPr>
          <w:rFonts w:ascii="Times New Roman" w:hAnsi="Times New Roman" w:cs="Times New Roman"/>
          <w:sz w:val="28"/>
          <w:szCs w:val="28"/>
        </w:rPr>
        <w:t xml:space="preserve">для </w:t>
      </w:r>
      <w:r w:rsidR="0008599B">
        <w:rPr>
          <w:rFonts w:ascii="Times New Roman" w:hAnsi="Times New Roman" w:cs="Times New Roman"/>
          <w:sz w:val="28"/>
          <w:szCs w:val="28"/>
        </w:rPr>
        <w:t xml:space="preserve"> </w:t>
      </w:r>
      <w:r w:rsidR="00C0730D"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="0008599B">
        <w:rPr>
          <w:rFonts w:ascii="Times New Roman" w:hAnsi="Times New Roman" w:cs="Times New Roman"/>
          <w:sz w:val="28"/>
          <w:szCs w:val="28"/>
        </w:rPr>
        <w:t xml:space="preserve"> </w:t>
      </w:r>
      <w:r w:rsidR="00C0730D">
        <w:rPr>
          <w:rFonts w:ascii="Times New Roman" w:hAnsi="Times New Roman" w:cs="Times New Roman"/>
          <w:sz w:val="28"/>
          <w:szCs w:val="28"/>
        </w:rPr>
        <w:t xml:space="preserve">лиц </w:t>
      </w:r>
      <w:r w:rsidR="0008599B">
        <w:rPr>
          <w:rFonts w:ascii="Times New Roman" w:hAnsi="Times New Roman" w:cs="Times New Roman"/>
          <w:sz w:val="28"/>
          <w:szCs w:val="28"/>
        </w:rPr>
        <w:t xml:space="preserve"> </w:t>
      </w:r>
      <w:r w:rsidR="00C0730D">
        <w:rPr>
          <w:rFonts w:ascii="Times New Roman" w:hAnsi="Times New Roman" w:cs="Times New Roman"/>
          <w:sz w:val="28"/>
          <w:szCs w:val="28"/>
        </w:rPr>
        <w:t>помещение</w:t>
      </w:r>
      <w:r w:rsidR="0008599B">
        <w:rPr>
          <w:rFonts w:ascii="Times New Roman" w:hAnsi="Times New Roman" w:cs="Times New Roman"/>
          <w:sz w:val="28"/>
          <w:szCs w:val="28"/>
        </w:rPr>
        <w:t xml:space="preserve">  </w:t>
      </w:r>
      <w:r w:rsidR="00C0730D">
        <w:rPr>
          <w:rFonts w:ascii="Times New Roman" w:hAnsi="Times New Roman" w:cs="Times New Roman"/>
          <w:sz w:val="28"/>
          <w:szCs w:val="28"/>
        </w:rPr>
        <w:t xml:space="preserve"> склада по адресу</w:t>
      </w:r>
      <w:r w:rsidR="0008599B">
        <w:rPr>
          <w:rFonts w:ascii="Times New Roman" w:hAnsi="Times New Roman" w:cs="Times New Roman"/>
          <w:sz w:val="28"/>
          <w:szCs w:val="28"/>
        </w:rPr>
        <w:t xml:space="preserve">:  </w:t>
      </w:r>
      <w:r w:rsidR="00C0730D">
        <w:rPr>
          <w:rFonts w:ascii="Times New Roman" w:hAnsi="Times New Roman" w:cs="Times New Roman"/>
          <w:sz w:val="28"/>
          <w:szCs w:val="28"/>
        </w:rPr>
        <w:t xml:space="preserve"> </w:t>
      </w:r>
      <w:r w:rsidR="0008599B">
        <w:rPr>
          <w:rFonts w:ascii="Times New Roman" w:hAnsi="Times New Roman" w:cs="Times New Roman"/>
          <w:sz w:val="28"/>
          <w:szCs w:val="28"/>
        </w:rPr>
        <w:t xml:space="preserve">с. </w:t>
      </w:r>
      <w:r w:rsidR="00C0730D">
        <w:rPr>
          <w:rFonts w:ascii="Times New Roman" w:hAnsi="Times New Roman" w:cs="Times New Roman"/>
          <w:sz w:val="28"/>
          <w:szCs w:val="28"/>
        </w:rPr>
        <w:t xml:space="preserve">Озерки ул. </w:t>
      </w:r>
      <w:proofErr w:type="gramStart"/>
      <w:r w:rsidR="00C0730D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="00C0730D">
        <w:rPr>
          <w:rFonts w:ascii="Times New Roman" w:hAnsi="Times New Roman" w:cs="Times New Roman"/>
          <w:sz w:val="28"/>
          <w:szCs w:val="28"/>
        </w:rPr>
        <w:t xml:space="preserve"> 17</w:t>
      </w:r>
      <w:r w:rsidR="0008599B">
        <w:rPr>
          <w:rFonts w:ascii="Times New Roman" w:hAnsi="Times New Roman" w:cs="Times New Roman"/>
          <w:sz w:val="28"/>
          <w:szCs w:val="28"/>
        </w:rPr>
        <w:t>.</w:t>
      </w:r>
    </w:p>
    <w:p w:rsidR="00C0730D" w:rsidRDefault="00C0730D" w:rsidP="00835CF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E5266" w:rsidRPr="006D2FEA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график работы места </w:t>
      </w:r>
      <w:r w:rsidR="00761DBA">
        <w:rPr>
          <w:rFonts w:ascii="Times New Roman" w:hAnsi="Times New Roman" w:cs="Times New Roman"/>
          <w:sz w:val="28"/>
          <w:szCs w:val="28"/>
        </w:rPr>
        <w:t>первичного сбора и размещения отработанных ртутьсодержащих ламп  для физических лиц  в рабочие дни: с понедельника по пятницу с 10-00 по 12-00 часов, выходные суббота, воскресенье</w:t>
      </w:r>
      <w:r w:rsidR="0008599B">
        <w:rPr>
          <w:rFonts w:ascii="Times New Roman" w:hAnsi="Times New Roman" w:cs="Times New Roman"/>
          <w:sz w:val="28"/>
          <w:szCs w:val="28"/>
        </w:rPr>
        <w:t>.</w:t>
      </w:r>
    </w:p>
    <w:p w:rsidR="00DE5266" w:rsidRPr="006D2FEA" w:rsidRDefault="00DE5266" w:rsidP="00835CF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FEA">
        <w:rPr>
          <w:rFonts w:ascii="Times New Roman" w:hAnsi="Times New Roman" w:cs="Times New Roman"/>
          <w:sz w:val="28"/>
          <w:szCs w:val="28"/>
        </w:rPr>
        <w:t>3.</w:t>
      </w:r>
      <w:r w:rsidR="006D2FEA" w:rsidRPr="006D2F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3D6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203D64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08599B">
        <w:rPr>
          <w:rFonts w:ascii="Times New Roman" w:hAnsi="Times New Roman" w:cs="Times New Roman"/>
          <w:sz w:val="28"/>
          <w:szCs w:val="28"/>
        </w:rPr>
        <w:t xml:space="preserve"> на официальном сайте а</w:t>
      </w:r>
      <w:r w:rsidRPr="006D2FE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53D6D" w:rsidRPr="006D2FE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872D8">
        <w:rPr>
          <w:rFonts w:ascii="Times New Roman" w:hAnsi="Times New Roman" w:cs="Times New Roman"/>
          <w:sz w:val="28"/>
          <w:szCs w:val="28"/>
        </w:rPr>
        <w:t>Озерки</w:t>
      </w:r>
      <w:r w:rsidR="00253D6D" w:rsidRPr="006D2FE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253D6D" w:rsidRPr="006D2FEA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253D6D" w:rsidRPr="006D2FE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356C2">
        <w:rPr>
          <w:rFonts w:ascii="Times New Roman" w:hAnsi="Times New Roman" w:cs="Times New Roman"/>
          <w:sz w:val="28"/>
          <w:szCs w:val="28"/>
        </w:rPr>
        <w:t xml:space="preserve"> и </w:t>
      </w:r>
      <w:r w:rsidRPr="006D2FEA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B872D8" w:rsidRDefault="00B872D8" w:rsidP="00B87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99B" w:rsidRDefault="0008599B" w:rsidP="00B87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99B" w:rsidRDefault="0008599B" w:rsidP="00B87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5266" w:rsidRDefault="006D2FEA" w:rsidP="000859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FEA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B872D8">
        <w:rPr>
          <w:rFonts w:ascii="Times New Roman" w:hAnsi="Times New Roman" w:cs="Times New Roman"/>
          <w:sz w:val="28"/>
          <w:szCs w:val="28"/>
        </w:rPr>
        <w:t>Озерки</w:t>
      </w:r>
      <w:r w:rsidRPr="006D2FE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872D8">
        <w:rPr>
          <w:rFonts w:ascii="Times New Roman" w:hAnsi="Times New Roman" w:cs="Times New Roman"/>
          <w:sz w:val="28"/>
          <w:szCs w:val="28"/>
        </w:rPr>
        <w:t xml:space="preserve"> </w:t>
      </w:r>
      <w:r w:rsidRPr="006D2FE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872D8">
        <w:rPr>
          <w:rFonts w:ascii="Times New Roman" w:hAnsi="Times New Roman" w:cs="Times New Roman"/>
          <w:sz w:val="28"/>
          <w:szCs w:val="28"/>
        </w:rPr>
        <w:t>Л.М.Панина</w:t>
      </w:r>
    </w:p>
    <w:sectPr w:rsidR="00DE5266" w:rsidSect="0008599B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0CC1"/>
    <w:rsid w:val="000016AC"/>
    <w:rsid w:val="00003671"/>
    <w:rsid w:val="000074E4"/>
    <w:rsid w:val="0001000E"/>
    <w:rsid w:val="000117A1"/>
    <w:rsid w:val="00011E9F"/>
    <w:rsid w:val="00021941"/>
    <w:rsid w:val="0002469F"/>
    <w:rsid w:val="000275A2"/>
    <w:rsid w:val="00027FD7"/>
    <w:rsid w:val="00030789"/>
    <w:rsid w:val="00033707"/>
    <w:rsid w:val="000337E6"/>
    <w:rsid w:val="00035EBC"/>
    <w:rsid w:val="000368CC"/>
    <w:rsid w:val="0004084F"/>
    <w:rsid w:val="00044CFF"/>
    <w:rsid w:val="000470C4"/>
    <w:rsid w:val="00051591"/>
    <w:rsid w:val="000601FF"/>
    <w:rsid w:val="00060834"/>
    <w:rsid w:val="00060A4C"/>
    <w:rsid w:val="00065F53"/>
    <w:rsid w:val="000706AB"/>
    <w:rsid w:val="00071602"/>
    <w:rsid w:val="000726A0"/>
    <w:rsid w:val="00076D3F"/>
    <w:rsid w:val="00081809"/>
    <w:rsid w:val="00081CFA"/>
    <w:rsid w:val="00082D16"/>
    <w:rsid w:val="000835EA"/>
    <w:rsid w:val="0008464E"/>
    <w:rsid w:val="0008599B"/>
    <w:rsid w:val="00086DF0"/>
    <w:rsid w:val="000873D4"/>
    <w:rsid w:val="00087D96"/>
    <w:rsid w:val="000904E0"/>
    <w:rsid w:val="000945DE"/>
    <w:rsid w:val="00094BDF"/>
    <w:rsid w:val="0009510B"/>
    <w:rsid w:val="000A1C0E"/>
    <w:rsid w:val="000A20EB"/>
    <w:rsid w:val="000B4BCB"/>
    <w:rsid w:val="000B5B58"/>
    <w:rsid w:val="000B5DE2"/>
    <w:rsid w:val="000C0681"/>
    <w:rsid w:val="000C606D"/>
    <w:rsid w:val="000D0D0B"/>
    <w:rsid w:val="000D10A6"/>
    <w:rsid w:val="000D4440"/>
    <w:rsid w:val="000D7B23"/>
    <w:rsid w:val="000E4455"/>
    <w:rsid w:val="000E5CE9"/>
    <w:rsid w:val="000E679F"/>
    <w:rsid w:val="000F4EFC"/>
    <w:rsid w:val="00102901"/>
    <w:rsid w:val="00105025"/>
    <w:rsid w:val="00112EDE"/>
    <w:rsid w:val="00114BC7"/>
    <w:rsid w:val="00120854"/>
    <w:rsid w:val="00124AB2"/>
    <w:rsid w:val="00124B84"/>
    <w:rsid w:val="00124C3F"/>
    <w:rsid w:val="0012670A"/>
    <w:rsid w:val="0013223B"/>
    <w:rsid w:val="00133E3B"/>
    <w:rsid w:val="001342FF"/>
    <w:rsid w:val="00135832"/>
    <w:rsid w:val="00136B2F"/>
    <w:rsid w:val="00140898"/>
    <w:rsid w:val="00143331"/>
    <w:rsid w:val="00143FDF"/>
    <w:rsid w:val="00145B4D"/>
    <w:rsid w:val="001478B0"/>
    <w:rsid w:val="00150FE3"/>
    <w:rsid w:val="0015521D"/>
    <w:rsid w:val="00160160"/>
    <w:rsid w:val="00162612"/>
    <w:rsid w:val="0016446E"/>
    <w:rsid w:val="00164C9C"/>
    <w:rsid w:val="00164DB1"/>
    <w:rsid w:val="00165256"/>
    <w:rsid w:val="00170966"/>
    <w:rsid w:val="00171A5C"/>
    <w:rsid w:val="001769B3"/>
    <w:rsid w:val="001817BD"/>
    <w:rsid w:val="0018220D"/>
    <w:rsid w:val="00184AA8"/>
    <w:rsid w:val="00186D5F"/>
    <w:rsid w:val="00187824"/>
    <w:rsid w:val="00190424"/>
    <w:rsid w:val="00191141"/>
    <w:rsid w:val="0019324B"/>
    <w:rsid w:val="001B0859"/>
    <w:rsid w:val="001B1071"/>
    <w:rsid w:val="001B4497"/>
    <w:rsid w:val="001B4864"/>
    <w:rsid w:val="001B522C"/>
    <w:rsid w:val="001B5587"/>
    <w:rsid w:val="001C1B5B"/>
    <w:rsid w:val="001C4898"/>
    <w:rsid w:val="001C72E6"/>
    <w:rsid w:val="001D019F"/>
    <w:rsid w:val="001D05B1"/>
    <w:rsid w:val="001D0B25"/>
    <w:rsid w:val="001D0C91"/>
    <w:rsid w:val="001D2028"/>
    <w:rsid w:val="001D2424"/>
    <w:rsid w:val="001D2888"/>
    <w:rsid w:val="001F3ADB"/>
    <w:rsid w:val="001F604E"/>
    <w:rsid w:val="001F77B9"/>
    <w:rsid w:val="00201BF3"/>
    <w:rsid w:val="00203D64"/>
    <w:rsid w:val="00211D95"/>
    <w:rsid w:val="00214B20"/>
    <w:rsid w:val="00221D95"/>
    <w:rsid w:val="00221E1D"/>
    <w:rsid w:val="00222C07"/>
    <w:rsid w:val="00224CA9"/>
    <w:rsid w:val="00225445"/>
    <w:rsid w:val="00225E99"/>
    <w:rsid w:val="002326FC"/>
    <w:rsid w:val="00236437"/>
    <w:rsid w:val="00237285"/>
    <w:rsid w:val="002377D5"/>
    <w:rsid w:val="00237812"/>
    <w:rsid w:val="0024044A"/>
    <w:rsid w:val="00247638"/>
    <w:rsid w:val="00253D6D"/>
    <w:rsid w:val="0025709D"/>
    <w:rsid w:val="002579EF"/>
    <w:rsid w:val="002633C5"/>
    <w:rsid w:val="00267544"/>
    <w:rsid w:val="002703E6"/>
    <w:rsid w:val="00270B2F"/>
    <w:rsid w:val="00274AB1"/>
    <w:rsid w:val="002751F8"/>
    <w:rsid w:val="00282375"/>
    <w:rsid w:val="002823BD"/>
    <w:rsid w:val="002950F2"/>
    <w:rsid w:val="00297629"/>
    <w:rsid w:val="002A3E83"/>
    <w:rsid w:val="002A650D"/>
    <w:rsid w:val="002A6AD1"/>
    <w:rsid w:val="002B7B8B"/>
    <w:rsid w:val="002B7BEB"/>
    <w:rsid w:val="002C110F"/>
    <w:rsid w:val="002C2011"/>
    <w:rsid w:val="002C37CB"/>
    <w:rsid w:val="002C4BE6"/>
    <w:rsid w:val="002C4C9D"/>
    <w:rsid w:val="002C4DB7"/>
    <w:rsid w:val="002C64E9"/>
    <w:rsid w:val="002D6764"/>
    <w:rsid w:val="002E1F7E"/>
    <w:rsid w:val="002E3CA7"/>
    <w:rsid w:val="002E3E7C"/>
    <w:rsid w:val="002F1844"/>
    <w:rsid w:val="002F3025"/>
    <w:rsid w:val="002F65B3"/>
    <w:rsid w:val="002F79B7"/>
    <w:rsid w:val="003015F1"/>
    <w:rsid w:val="003020E9"/>
    <w:rsid w:val="003027F5"/>
    <w:rsid w:val="003042EF"/>
    <w:rsid w:val="00313374"/>
    <w:rsid w:val="003239BD"/>
    <w:rsid w:val="00333D88"/>
    <w:rsid w:val="00334995"/>
    <w:rsid w:val="003351F2"/>
    <w:rsid w:val="003373A5"/>
    <w:rsid w:val="00337A7F"/>
    <w:rsid w:val="0034784A"/>
    <w:rsid w:val="00350A03"/>
    <w:rsid w:val="00350CC1"/>
    <w:rsid w:val="003542CE"/>
    <w:rsid w:val="00357DB2"/>
    <w:rsid w:val="00365342"/>
    <w:rsid w:val="003653AA"/>
    <w:rsid w:val="00365DC2"/>
    <w:rsid w:val="00367739"/>
    <w:rsid w:val="00367F55"/>
    <w:rsid w:val="00370C24"/>
    <w:rsid w:val="00372B35"/>
    <w:rsid w:val="003734F8"/>
    <w:rsid w:val="0037579C"/>
    <w:rsid w:val="00381196"/>
    <w:rsid w:val="0038509E"/>
    <w:rsid w:val="003851E3"/>
    <w:rsid w:val="00386607"/>
    <w:rsid w:val="0038688B"/>
    <w:rsid w:val="003953D0"/>
    <w:rsid w:val="00396B74"/>
    <w:rsid w:val="003A0CAF"/>
    <w:rsid w:val="003A3E9A"/>
    <w:rsid w:val="003A40C3"/>
    <w:rsid w:val="003A4A06"/>
    <w:rsid w:val="003A702F"/>
    <w:rsid w:val="003B3CD0"/>
    <w:rsid w:val="003B6310"/>
    <w:rsid w:val="003C285D"/>
    <w:rsid w:val="003C77C6"/>
    <w:rsid w:val="003C7AC8"/>
    <w:rsid w:val="003D2719"/>
    <w:rsid w:val="003D37AA"/>
    <w:rsid w:val="003E10C8"/>
    <w:rsid w:val="003E6EA9"/>
    <w:rsid w:val="003F2EA3"/>
    <w:rsid w:val="003F6F67"/>
    <w:rsid w:val="003F7707"/>
    <w:rsid w:val="00404B13"/>
    <w:rsid w:val="004108EE"/>
    <w:rsid w:val="00410C51"/>
    <w:rsid w:val="004110DA"/>
    <w:rsid w:val="004115CA"/>
    <w:rsid w:val="00413B1F"/>
    <w:rsid w:val="0041412F"/>
    <w:rsid w:val="00414797"/>
    <w:rsid w:val="00414893"/>
    <w:rsid w:val="004150A8"/>
    <w:rsid w:val="00415B20"/>
    <w:rsid w:val="0041626E"/>
    <w:rsid w:val="00420EAE"/>
    <w:rsid w:val="00421789"/>
    <w:rsid w:val="00425357"/>
    <w:rsid w:val="00430EA2"/>
    <w:rsid w:val="00430F11"/>
    <w:rsid w:val="0043380E"/>
    <w:rsid w:val="004438FC"/>
    <w:rsid w:val="00444C52"/>
    <w:rsid w:val="0045182E"/>
    <w:rsid w:val="00454388"/>
    <w:rsid w:val="00457FB3"/>
    <w:rsid w:val="004647D8"/>
    <w:rsid w:val="00466B47"/>
    <w:rsid w:val="00470565"/>
    <w:rsid w:val="004713B2"/>
    <w:rsid w:val="00471D5A"/>
    <w:rsid w:val="0047239A"/>
    <w:rsid w:val="00481423"/>
    <w:rsid w:val="004819FA"/>
    <w:rsid w:val="00481BE0"/>
    <w:rsid w:val="004834A4"/>
    <w:rsid w:val="00486BDD"/>
    <w:rsid w:val="0049016F"/>
    <w:rsid w:val="00497F23"/>
    <w:rsid w:val="004A1873"/>
    <w:rsid w:val="004A55FF"/>
    <w:rsid w:val="004A77ED"/>
    <w:rsid w:val="004B5559"/>
    <w:rsid w:val="004B5DC4"/>
    <w:rsid w:val="004C2082"/>
    <w:rsid w:val="004C3E78"/>
    <w:rsid w:val="004C5CD2"/>
    <w:rsid w:val="004C623B"/>
    <w:rsid w:val="004C7A76"/>
    <w:rsid w:val="004D2C46"/>
    <w:rsid w:val="004D6DC5"/>
    <w:rsid w:val="004D7302"/>
    <w:rsid w:val="004D7796"/>
    <w:rsid w:val="004E1A21"/>
    <w:rsid w:val="004E4132"/>
    <w:rsid w:val="004E5242"/>
    <w:rsid w:val="004F0715"/>
    <w:rsid w:val="004F1464"/>
    <w:rsid w:val="004F14DC"/>
    <w:rsid w:val="004F2337"/>
    <w:rsid w:val="004F3071"/>
    <w:rsid w:val="004F3439"/>
    <w:rsid w:val="004F528A"/>
    <w:rsid w:val="004F5868"/>
    <w:rsid w:val="004F6229"/>
    <w:rsid w:val="0050095C"/>
    <w:rsid w:val="00500E1A"/>
    <w:rsid w:val="00501458"/>
    <w:rsid w:val="00501BB7"/>
    <w:rsid w:val="0050200B"/>
    <w:rsid w:val="0050322D"/>
    <w:rsid w:val="00506001"/>
    <w:rsid w:val="0050634F"/>
    <w:rsid w:val="00507D4D"/>
    <w:rsid w:val="00516023"/>
    <w:rsid w:val="00516589"/>
    <w:rsid w:val="005211E5"/>
    <w:rsid w:val="0052171A"/>
    <w:rsid w:val="00521D93"/>
    <w:rsid w:val="00523591"/>
    <w:rsid w:val="00523697"/>
    <w:rsid w:val="00523C5F"/>
    <w:rsid w:val="005253D1"/>
    <w:rsid w:val="005263FE"/>
    <w:rsid w:val="005301FD"/>
    <w:rsid w:val="00530B5B"/>
    <w:rsid w:val="00532B00"/>
    <w:rsid w:val="00533B61"/>
    <w:rsid w:val="00535767"/>
    <w:rsid w:val="00544B95"/>
    <w:rsid w:val="00546562"/>
    <w:rsid w:val="0054696A"/>
    <w:rsid w:val="0055104E"/>
    <w:rsid w:val="0055425C"/>
    <w:rsid w:val="005646FD"/>
    <w:rsid w:val="0056486D"/>
    <w:rsid w:val="00564FD4"/>
    <w:rsid w:val="00570EC3"/>
    <w:rsid w:val="0057223A"/>
    <w:rsid w:val="005752E4"/>
    <w:rsid w:val="00591F78"/>
    <w:rsid w:val="0059350C"/>
    <w:rsid w:val="0059418A"/>
    <w:rsid w:val="005943C2"/>
    <w:rsid w:val="00595611"/>
    <w:rsid w:val="005A011E"/>
    <w:rsid w:val="005A303D"/>
    <w:rsid w:val="005A3AAE"/>
    <w:rsid w:val="005A5856"/>
    <w:rsid w:val="005A7B02"/>
    <w:rsid w:val="005B00C1"/>
    <w:rsid w:val="005B145E"/>
    <w:rsid w:val="005B47B1"/>
    <w:rsid w:val="005B5021"/>
    <w:rsid w:val="005B6ECA"/>
    <w:rsid w:val="005C1D29"/>
    <w:rsid w:val="005C338F"/>
    <w:rsid w:val="005C41FA"/>
    <w:rsid w:val="005D06D3"/>
    <w:rsid w:val="005D1E09"/>
    <w:rsid w:val="005D4BBA"/>
    <w:rsid w:val="005D65CC"/>
    <w:rsid w:val="005D71AC"/>
    <w:rsid w:val="005D7642"/>
    <w:rsid w:val="005E2197"/>
    <w:rsid w:val="005E2299"/>
    <w:rsid w:val="005E374C"/>
    <w:rsid w:val="005F0645"/>
    <w:rsid w:val="005F1BCE"/>
    <w:rsid w:val="005F32EF"/>
    <w:rsid w:val="005F5B52"/>
    <w:rsid w:val="005F6983"/>
    <w:rsid w:val="00605ACB"/>
    <w:rsid w:val="0061082B"/>
    <w:rsid w:val="00611457"/>
    <w:rsid w:val="00617E20"/>
    <w:rsid w:val="0062133C"/>
    <w:rsid w:val="00621811"/>
    <w:rsid w:val="00621E7F"/>
    <w:rsid w:val="0062257A"/>
    <w:rsid w:val="006240DD"/>
    <w:rsid w:val="00633C40"/>
    <w:rsid w:val="006351DC"/>
    <w:rsid w:val="006361A7"/>
    <w:rsid w:val="00645C2A"/>
    <w:rsid w:val="006468C9"/>
    <w:rsid w:val="0065005E"/>
    <w:rsid w:val="0065155B"/>
    <w:rsid w:val="00653412"/>
    <w:rsid w:val="00661768"/>
    <w:rsid w:val="00662B2A"/>
    <w:rsid w:val="00662FD6"/>
    <w:rsid w:val="006754BE"/>
    <w:rsid w:val="006760DA"/>
    <w:rsid w:val="00680816"/>
    <w:rsid w:val="0068115B"/>
    <w:rsid w:val="00682A73"/>
    <w:rsid w:val="00690E45"/>
    <w:rsid w:val="00693075"/>
    <w:rsid w:val="00693606"/>
    <w:rsid w:val="0069639E"/>
    <w:rsid w:val="00696F69"/>
    <w:rsid w:val="006971B3"/>
    <w:rsid w:val="006A135C"/>
    <w:rsid w:val="006A34D6"/>
    <w:rsid w:val="006A4868"/>
    <w:rsid w:val="006A58E1"/>
    <w:rsid w:val="006B0432"/>
    <w:rsid w:val="006B1722"/>
    <w:rsid w:val="006B1B3C"/>
    <w:rsid w:val="006B7D00"/>
    <w:rsid w:val="006C23D1"/>
    <w:rsid w:val="006C269E"/>
    <w:rsid w:val="006D0537"/>
    <w:rsid w:val="006D0A7A"/>
    <w:rsid w:val="006D10E6"/>
    <w:rsid w:val="006D13A3"/>
    <w:rsid w:val="006D233A"/>
    <w:rsid w:val="006D238C"/>
    <w:rsid w:val="006D2FEA"/>
    <w:rsid w:val="006D5718"/>
    <w:rsid w:val="006E2391"/>
    <w:rsid w:val="006E2E55"/>
    <w:rsid w:val="006E5CDE"/>
    <w:rsid w:val="006E5DC7"/>
    <w:rsid w:val="006F03FA"/>
    <w:rsid w:val="006F0666"/>
    <w:rsid w:val="006F0E21"/>
    <w:rsid w:val="006F1980"/>
    <w:rsid w:val="006F3A21"/>
    <w:rsid w:val="00702956"/>
    <w:rsid w:val="00703374"/>
    <w:rsid w:val="0071345C"/>
    <w:rsid w:val="00721750"/>
    <w:rsid w:val="007218A1"/>
    <w:rsid w:val="00723988"/>
    <w:rsid w:val="0072480B"/>
    <w:rsid w:val="007252C2"/>
    <w:rsid w:val="00736627"/>
    <w:rsid w:val="00743D62"/>
    <w:rsid w:val="00745467"/>
    <w:rsid w:val="00745CC8"/>
    <w:rsid w:val="0074651F"/>
    <w:rsid w:val="00747A41"/>
    <w:rsid w:val="00750A4C"/>
    <w:rsid w:val="00753581"/>
    <w:rsid w:val="0075472C"/>
    <w:rsid w:val="00755C27"/>
    <w:rsid w:val="00756BD4"/>
    <w:rsid w:val="0075707E"/>
    <w:rsid w:val="0075775E"/>
    <w:rsid w:val="00761DBA"/>
    <w:rsid w:val="0077018A"/>
    <w:rsid w:val="00772C25"/>
    <w:rsid w:val="007757F1"/>
    <w:rsid w:val="00781E1D"/>
    <w:rsid w:val="00781F29"/>
    <w:rsid w:val="00782697"/>
    <w:rsid w:val="00785915"/>
    <w:rsid w:val="00787D1C"/>
    <w:rsid w:val="00787FD2"/>
    <w:rsid w:val="007930FF"/>
    <w:rsid w:val="00793479"/>
    <w:rsid w:val="00794194"/>
    <w:rsid w:val="00794BA0"/>
    <w:rsid w:val="00796277"/>
    <w:rsid w:val="007964D4"/>
    <w:rsid w:val="007A0FCB"/>
    <w:rsid w:val="007A2860"/>
    <w:rsid w:val="007A5176"/>
    <w:rsid w:val="007A5B61"/>
    <w:rsid w:val="007B3852"/>
    <w:rsid w:val="007B3D3B"/>
    <w:rsid w:val="007B5DBA"/>
    <w:rsid w:val="007E2776"/>
    <w:rsid w:val="007E286B"/>
    <w:rsid w:val="007E38BB"/>
    <w:rsid w:val="007E7DB9"/>
    <w:rsid w:val="007F1838"/>
    <w:rsid w:val="007F20FB"/>
    <w:rsid w:val="007F420F"/>
    <w:rsid w:val="007F7277"/>
    <w:rsid w:val="0080016D"/>
    <w:rsid w:val="0080135C"/>
    <w:rsid w:val="008020C7"/>
    <w:rsid w:val="00803EB5"/>
    <w:rsid w:val="00805FE0"/>
    <w:rsid w:val="00806EEB"/>
    <w:rsid w:val="00810F08"/>
    <w:rsid w:val="00811620"/>
    <w:rsid w:val="00811794"/>
    <w:rsid w:val="00812782"/>
    <w:rsid w:val="008133FB"/>
    <w:rsid w:val="00813C09"/>
    <w:rsid w:val="008212A2"/>
    <w:rsid w:val="008222E1"/>
    <w:rsid w:val="008301D6"/>
    <w:rsid w:val="00831B6F"/>
    <w:rsid w:val="0083507A"/>
    <w:rsid w:val="00835CF3"/>
    <w:rsid w:val="00836D14"/>
    <w:rsid w:val="0083768E"/>
    <w:rsid w:val="008442DF"/>
    <w:rsid w:val="008455A9"/>
    <w:rsid w:val="00845FCF"/>
    <w:rsid w:val="00856052"/>
    <w:rsid w:val="00860137"/>
    <w:rsid w:val="00860634"/>
    <w:rsid w:val="00862CDC"/>
    <w:rsid w:val="008734F6"/>
    <w:rsid w:val="00876609"/>
    <w:rsid w:val="008778F5"/>
    <w:rsid w:val="00880AA8"/>
    <w:rsid w:val="00880D92"/>
    <w:rsid w:val="008811EC"/>
    <w:rsid w:val="00882B19"/>
    <w:rsid w:val="00883394"/>
    <w:rsid w:val="00884B7E"/>
    <w:rsid w:val="00887A94"/>
    <w:rsid w:val="00890B16"/>
    <w:rsid w:val="00894F17"/>
    <w:rsid w:val="00895E14"/>
    <w:rsid w:val="00896202"/>
    <w:rsid w:val="00896F89"/>
    <w:rsid w:val="00897807"/>
    <w:rsid w:val="008A271A"/>
    <w:rsid w:val="008B1440"/>
    <w:rsid w:val="008B1CD7"/>
    <w:rsid w:val="008B4F24"/>
    <w:rsid w:val="008B6EC6"/>
    <w:rsid w:val="008C0E54"/>
    <w:rsid w:val="008D06C7"/>
    <w:rsid w:val="008D1745"/>
    <w:rsid w:val="008D4030"/>
    <w:rsid w:val="008D5C27"/>
    <w:rsid w:val="008D6577"/>
    <w:rsid w:val="008E04B0"/>
    <w:rsid w:val="008E1233"/>
    <w:rsid w:val="008F0476"/>
    <w:rsid w:val="008F18C4"/>
    <w:rsid w:val="008F18EA"/>
    <w:rsid w:val="008F246D"/>
    <w:rsid w:val="008F293E"/>
    <w:rsid w:val="008F2FDD"/>
    <w:rsid w:val="008F35DE"/>
    <w:rsid w:val="008F3B21"/>
    <w:rsid w:val="008F477A"/>
    <w:rsid w:val="008F60D9"/>
    <w:rsid w:val="008F676C"/>
    <w:rsid w:val="008F75B2"/>
    <w:rsid w:val="009003F7"/>
    <w:rsid w:val="00905169"/>
    <w:rsid w:val="0090600E"/>
    <w:rsid w:val="0090622F"/>
    <w:rsid w:val="009104D2"/>
    <w:rsid w:val="0091590D"/>
    <w:rsid w:val="00915F53"/>
    <w:rsid w:val="00921823"/>
    <w:rsid w:val="00924EFE"/>
    <w:rsid w:val="00925885"/>
    <w:rsid w:val="00930EDA"/>
    <w:rsid w:val="00931864"/>
    <w:rsid w:val="00934984"/>
    <w:rsid w:val="00934A6F"/>
    <w:rsid w:val="0094184B"/>
    <w:rsid w:val="00941BE7"/>
    <w:rsid w:val="00946A4E"/>
    <w:rsid w:val="00954FD0"/>
    <w:rsid w:val="0095538B"/>
    <w:rsid w:val="0096166D"/>
    <w:rsid w:val="00973148"/>
    <w:rsid w:val="00975EEB"/>
    <w:rsid w:val="00982169"/>
    <w:rsid w:val="00983ED1"/>
    <w:rsid w:val="0098412A"/>
    <w:rsid w:val="00986EA3"/>
    <w:rsid w:val="009928DF"/>
    <w:rsid w:val="009933D8"/>
    <w:rsid w:val="009956D3"/>
    <w:rsid w:val="0099710F"/>
    <w:rsid w:val="00997A49"/>
    <w:rsid w:val="009A087B"/>
    <w:rsid w:val="009A14D1"/>
    <w:rsid w:val="009A4866"/>
    <w:rsid w:val="009A4D18"/>
    <w:rsid w:val="009A51CB"/>
    <w:rsid w:val="009B0D23"/>
    <w:rsid w:val="009B1C12"/>
    <w:rsid w:val="009B3FEB"/>
    <w:rsid w:val="009D12C4"/>
    <w:rsid w:val="009D1BC9"/>
    <w:rsid w:val="009D493D"/>
    <w:rsid w:val="009D5685"/>
    <w:rsid w:val="009D6F65"/>
    <w:rsid w:val="009E0E43"/>
    <w:rsid w:val="009E2DB7"/>
    <w:rsid w:val="009E4645"/>
    <w:rsid w:val="009E5DA8"/>
    <w:rsid w:val="009F036F"/>
    <w:rsid w:val="009F24D0"/>
    <w:rsid w:val="009F601A"/>
    <w:rsid w:val="00A004FA"/>
    <w:rsid w:val="00A00D5A"/>
    <w:rsid w:val="00A045A4"/>
    <w:rsid w:val="00A10714"/>
    <w:rsid w:val="00A12067"/>
    <w:rsid w:val="00A145F8"/>
    <w:rsid w:val="00A14E8E"/>
    <w:rsid w:val="00A1509D"/>
    <w:rsid w:val="00A220A1"/>
    <w:rsid w:val="00A26592"/>
    <w:rsid w:val="00A275C8"/>
    <w:rsid w:val="00A35C7B"/>
    <w:rsid w:val="00A372EF"/>
    <w:rsid w:val="00A424FE"/>
    <w:rsid w:val="00A42CE6"/>
    <w:rsid w:val="00A45CE7"/>
    <w:rsid w:val="00A46DA6"/>
    <w:rsid w:val="00A50391"/>
    <w:rsid w:val="00A54396"/>
    <w:rsid w:val="00A57748"/>
    <w:rsid w:val="00A61C43"/>
    <w:rsid w:val="00A62EB4"/>
    <w:rsid w:val="00A62ED7"/>
    <w:rsid w:val="00A7190F"/>
    <w:rsid w:val="00A73056"/>
    <w:rsid w:val="00A744BF"/>
    <w:rsid w:val="00A753FE"/>
    <w:rsid w:val="00A759D9"/>
    <w:rsid w:val="00A75E67"/>
    <w:rsid w:val="00A7615C"/>
    <w:rsid w:val="00A8043D"/>
    <w:rsid w:val="00A805B9"/>
    <w:rsid w:val="00A8100B"/>
    <w:rsid w:val="00A83006"/>
    <w:rsid w:val="00A8379B"/>
    <w:rsid w:val="00A9252F"/>
    <w:rsid w:val="00A93483"/>
    <w:rsid w:val="00A94BBE"/>
    <w:rsid w:val="00A94C4B"/>
    <w:rsid w:val="00A94EF7"/>
    <w:rsid w:val="00AA765E"/>
    <w:rsid w:val="00AB72EC"/>
    <w:rsid w:val="00AB7CE1"/>
    <w:rsid w:val="00AC008C"/>
    <w:rsid w:val="00AD0B10"/>
    <w:rsid w:val="00AD500C"/>
    <w:rsid w:val="00AE0344"/>
    <w:rsid w:val="00AE35B4"/>
    <w:rsid w:val="00AE5D56"/>
    <w:rsid w:val="00AF1C6E"/>
    <w:rsid w:val="00AF3DCA"/>
    <w:rsid w:val="00AF5D63"/>
    <w:rsid w:val="00AF7F2C"/>
    <w:rsid w:val="00B030AB"/>
    <w:rsid w:val="00B0663E"/>
    <w:rsid w:val="00B16EB3"/>
    <w:rsid w:val="00B225F3"/>
    <w:rsid w:val="00B23B71"/>
    <w:rsid w:val="00B2561B"/>
    <w:rsid w:val="00B26763"/>
    <w:rsid w:val="00B27026"/>
    <w:rsid w:val="00B34360"/>
    <w:rsid w:val="00B36D92"/>
    <w:rsid w:val="00B40A03"/>
    <w:rsid w:val="00B476AF"/>
    <w:rsid w:val="00B50FE1"/>
    <w:rsid w:val="00B51457"/>
    <w:rsid w:val="00B51C23"/>
    <w:rsid w:val="00B52E86"/>
    <w:rsid w:val="00B53CA0"/>
    <w:rsid w:val="00B55885"/>
    <w:rsid w:val="00B56939"/>
    <w:rsid w:val="00B608B3"/>
    <w:rsid w:val="00B620D3"/>
    <w:rsid w:val="00B627B7"/>
    <w:rsid w:val="00B63DD5"/>
    <w:rsid w:val="00B648CB"/>
    <w:rsid w:val="00B7014D"/>
    <w:rsid w:val="00B70412"/>
    <w:rsid w:val="00B707A9"/>
    <w:rsid w:val="00B72243"/>
    <w:rsid w:val="00B725FD"/>
    <w:rsid w:val="00B75D7A"/>
    <w:rsid w:val="00B815E7"/>
    <w:rsid w:val="00B83EC1"/>
    <w:rsid w:val="00B84B97"/>
    <w:rsid w:val="00B868BD"/>
    <w:rsid w:val="00B86F93"/>
    <w:rsid w:val="00B872D8"/>
    <w:rsid w:val="00B877D1"/>
    <w:rsid w:val="00B87D79"/>
    <w:rsid w:val="00B93DF6"/>
    <w:rsid w:val="00B977E4"/>
    <w:rsid w:val="00BA13F7"/>
    <w:rsid w:val="00BA573B"/>
    <w:rsid w:val="00BB0AC8"/>
    <w:rsid w:val="00BB1E78"/>
    <w:rsid w:val="00BB2BB0"/>
    <w:rsid w:val="00BB44C5"/>
    <w:rsid w:val="00BB6F8B"/>
    <w:rsid w:val="00BC143B"/>
    <w:rsid w:val="00BC7C28"/>
    <w:rsid w:val="00BD2F90"/>
    <w:rsid w:val="00BD3C09"/>
    <w:rsid w:val="00BD62F7"/>
    <w:rsid w:val="00BE1975"/>
    <w:rsid w:val="00BE5884"/>
    <w:rsid w:val="00BE698D"/>
    <w:rsid w:val="00BF1B31"/>
    <w:rsid w:val="00BF3BE2"/>
    <w:rsid w:val="00C02670"/>
    <w:rsid w:val="00C0555B"/>
    <w:rsid w:val="00C0730D"/>
    <w:rsid w:val="00C10749"/>
    <w:rsid w:val="00C1317D"/>
    <w:rsid w:val="00C139BB"/>
    <w:rsid w:val="00C14609"/>
    <w:rsid w:val="00C14809"/>
    <w:rsid w:val="00C14836"/>
    <w:rsid w:val="00C14C6E"/>
    <w:rsid w:val="00C159B3"/>
    <w:rsid w:val="00C16195"/>
    <w:rsid w:val="00C17053"/>
    <w:rsid w:val="00C23247"/>
    <w:rsid w:val="00C24FEC"/>
    <w:rsid w:val="00C253C0"/>
    <w:rsid w:val="00C26C26"/>
    <w:rsid w:val="00C2705B"/>
    <w:rsid w:val="00C316EC"/>
    <w:rsid w:val="00C31853"/>
    <w:rsid w:val="00C33DBF"/>
    <w:rsid w:val="00C34CD9"/>
    <w:rsid w:val="00C356C2"/>
    <w:rsid w:val="00C42698"/>
    <w:rsid w:val="00C42E5B"/>
    <w:rsid w:val="00C43457"/>
    <w:rsid w:val="00C44A13"/>
    <w:rsid w:val="00C458B1"/>
    <w:rsid w:val="00C51324"/>
    <w:rsid w:val="00C53F1A"/>
    <w:rsid w:val="00C562FC"/>
    <w:rsid w:val="00C632D3"/>
    <w:rsid w:val="00C640EF"/>
    <w:rsid w:val="00C64E97"/>
    <w:rsid w:val="00C73E98"/>
    <w:rsid w:val="00C74E89"/>
    <w:rsid w:val="00C81F69"/>
    <w:rsid w:val="00C832EA"/>
    <w:rsid w:val="00C87C89"/>
    <w:rsid w:val="00C91375"/>
    <w:rsid w:val="00C928A5"/>
    <w:rsid w:val="00C957E0"/>
    <w:rsid w:val="00C95B16"/>
    <w:rsid w:val="00C96159"/>
    <w:rsid w:val="00C96973"/>
    <w:rsid w:val="00CA23B1"/>
    <w:rsid w:val="00CA5143"/>
    <w:rsid w:val="00CA6A28"/>
    <w:rsid w:val="00CA73EB"/>
    <w:rsid w:val="00CB0CFB"/>
    <w:rsid w:val="00CB1C91"/>
    <w:rsid w:val="00CB4F0A"/>
    <w:rsid w:val="00CB5068"/>
    <w:rsid w:val="00CB534E"/>
    <w:rsid w:val="00CC0E16"/>
    <w:rsid w:val="00CC1A3A"/>
    <w:rsid w:val="00CC2691"/>
    <w:rsid w:val="00CC3A08"/>
    <w:rsid w:val="00CC3A73"/>
    <w:rsid w:val="00CC62F0"/>
    <w:rsid w:val="00CD049D"/>
    <w:rsid w:val="00CD050B"/>
    <w:rsid w:val="00CD5EB8"/>
    <w:rsid w:val="00CE1985"/>
    <w:rsid w:val="00CE3261"/>
    <w:rsid w:val="00CE5570"/>
    <w:rsid w:val="00CE5B01"/>
    <w:rsid w:val="00CE67E7"/>
    <w:rsid w:val="00CF25A3"/>
    <w:rsid w:val="00CF6472"/>
    <w:rsid w:val="00CF6CE9"/>
    <w:rsid w:val="00CF726A"/>
    <w:rsid w:val="00D04DAA"/>
    <w:rsid w:val="00D07599"/>
    <w:rsid w:val="00D07830"/>
    <w:rsid w:val="00D104C1"/>
    <w:rsid w:val="00D14D64"/>
    <w:rsid w:val="00D227C2"/>
    <w:rsid w:val="00D257F0"/>
    <w:rsid w:val="00D27B95"/>
    <w:rsid w:val="00D33D4F"/>
    <w:rsid w:val="00D41733"/>
    <w:rsid w:val="00D41F3B"/>
    <w:rsid w:val="00D4531A"/>
    <w:rsid w:val="00D460EF"/>
    <w:rsid w:val="00D473D6"/>
    <w:rsid w:val="00D47CF6"/>
    <w:rsid w:val="00D50D07"/>
    <w:rsid w:val="00D52C9E"/>
    <w:rsid w:val="00D5387A"/>
    <w:rsid w:val="00D549E6"/>
    <w:rsid w:val="00D54D93"/>
    <w:rsid w:val="00D55F4E"/>
    <w:rsid w:val="00D60653"/>
    <w:rsid w:val="00D63518"/>
    <w:rsid w:val="00D64652"/>
    <w:rsid w:val="00D668ED"/>
    <w:rsid w:val="00D71EDE"/>
    <w:rsid w:val="00D7635A"/>
    <w:rsid w:val="00D80A1A"/>
    <w:rsid w:val="00D826B9"/>
    <w:rsid w:val="00D8402B"/>
    <w:rsid w:val="00D8552F"/>
    <w:rsid w:val="00D85973"/>
    <w:rsid w:val="00D86D94"/>
    <w:rsid w:val="00D90B9F"/>
    <w:rsid w:val="00D93006"/>
    <w:rsid w:val="00D94B41"/>
    <w:rsid w:val="00D94DD9"/>
    <w:rsid w:val="00DB021D"/>
    <w:rsid w:val="00DB4B35"/>
    <w:rsid w:val="00DC29BD"/>
    <w:rsid w:val="00DC2C6C"/>
    <w:rsid w:val="00DC5DA6"/>
    <w:rsid w:val="00DC7D0C"/>
    <w:rsid w:val="00DD1F5F"/>
    <w:rsid w:val="00DD334A"/>
    <w:rsid w:val="00DD5C08"/>
    <w:rsid w:val="00DD61E0"/>
    <w:rsid w:val="00DD779D"/>
    <w:rsid w:val="00DE4406"/>
    <w:rsid w:val="00DE5266"/>
    <w:rsid w:val="00DE5B85"/>
    <w:rsid w:val="00DE6C4A"/>
    <w:rsid w:val="00DF1C12"/>
    <w:rsid w:val="00DF20F8"/>
    <w:rsid w:val="00DF439F"/>
    <w:rsid w:val="00DF5191"/>
    <w:rsid w:val="00DF546D"/>
    <w:rsid w:val="00DF600A"/>
    <w:rsid w:val="00E00BF0"/>
    <w:rsid w:val="00E07B1E"/>
    <w:rsid w:val="00E07F43"/>
    <w:rsid w:val="00E12AC7"/>
    <w:rsid w:val="00E13A77"/>
    <w:rsid w:val="00E167A9"/>
    <w:rsid w:val="00E17E25"/>
    <w:rsid w:val="00E219C8"/>
    <w:rsid w:val="00E21B67"/>
    <w:rsid w:val="00E22974"/>
    <w:rsid w:val="00E23065"/>
    <w:rsid w:val="00E231C8"/>
    <w:rsid w:val="00E2376C"/>
    <w:rsid w:val="00E24239"/>
    <w:rsid w:val="00E243CB"/>
    <w:rsid w:val="00E26C7D"/>
    <w:rsid w:val="00E31AFD"/>
    <w:rsid w:val="00E31B82"/>
    <w:rsid w:val="00E34608"/>
    <w:rsid w:val="00E3499E"/>
    <w:rsid w:val="00E37CD7"/>
    <w:rsid w:val="00E41B73"/>
    <w:rsid w:val="00E41BD3"/>
    <w:rsid w:val="00E45AD8"/>
    <w:rsid w:val="00E50AE7"/>
    <w:rsid w:val="00E53D93"/>
    <w:rsid w:val="00E55AA4"/>
    <w:rsid w:val="00E56786"/>
    <w:rsid w:val="00E604E0"/>
    <w:rsid w:val="00E66629"/>
    <w:rsid w:val="00E67DCD"/>
    <w:rsid w:val="00E7021F"/>
    <w:rsid w:val="00E72B60"/>
    <w:rsid w:val="00E73CB0"/>
    <w:rsid w:val="00E805E1"/>
    <w:rsid w:val="00E91169"/>
    <w:rsid w:val="00E955B3"/>
    <w:rsid w:val="00EA01A4"/>
    <w:rsid w:val="00EA1736"/>
    <w:rsid w:val="00EA31FC"/>
    <w:rsid w:val="00EA3E66"/>
    <w:rsid w:val="00EA416B"/>
    <w:rsid w:val="00EA51C3"/>
    <w:rsid w:val="00EB1980"/>
    <w:rsid w:val="00EB66A2"/>
    <w:rsid w:val="00EC72F9"/>
    <w:rsid w:val="00EE361B"/>
    <w:rsid w:val="00EE49C1"/>
    <w:rsid w:val="00EE5037"/>
    <w:rsid w:val="00EE5B30"/>
    <w:rsid w:val="00EE7558"/>
    <w:rsid w:val="00EF04CE"/>
    <w:rsid w:val="00EF07AB"/>
    <w:rsid w:val="00EF1ED5"/>
    <w:rsid w:val="00EF2AB8"/>
    <w:rsid w:val="00EF2D3F"/>
    <w:rsid w:val="00F00A89"/>
    <w:rsid w:val="00F021EB"/>
    <w:rsid w:val="00F0224F"/>
    <w:rsid w:val="00F0315E"/>
    <w:rsid w:val="00F0436E"/>
    <w:rsid w:val="00F06DA7"/>
    <w:rsid w:val="00F07A18"/>
    <w:rsid w:val="00F07A47"/>
    <w:rsid w:val="00F10BDD"/>
    <w:rsid w:val="00F15396"/>
    <w:rsid w:val="00F21E0F"/>
    <w:rsid w:val="00F22DEE"/>
    <w:rsid w:val="00F24223"/>
    <w:rsid w:val="00F24A5F"/>
    <w:rsid w:val="00F27D32"/>
    <w:rsid w:val="00F27FF2"/>
    <w:rsid w:val="00F32CF4"/>
    <w:rsid w:val="00F33109"/>
    <w:rsid w:val="00F35744"/>
    <w:rsid w:val="00F374B2"/>
    <w:rsid w:val="00F40F5F"/>
    <w:rsid w:val="00F41253"/>
    <w:rsid w:val="00F43D43"/>
    <w:rsid w:val="00F45267"/>
    <w:rsid w:val="00F516DB"/>
    <w:rsid w:val="00F531D9"/>
    <w:rsid w:val="00F53A0E"/>
    <w:rsid w:val="00F546AA"/>
    <w:rsid w:val="00F55E54"/>
    <w:rsid w:val="00F6010A"/>
    <w:rsid w:val="00F705B6"/>
    <w:rsid w:val="00F737D3"/>
    <w:rsid w:val="00F757AE"/>
    <w:rsid w:val="00F7657E"/>
    <w:rsid w:val="00F76A96"/>
    <w:rsid w:val="00F77B28"/>
    <w:rsid w:val="00F826BA"/>
    <w:rsid w:val="00F87C0D"/>
    <w:rsid w:val="00F92F86"/>
    <w:rsid w:val="00F97FC3"/>
    <w:rsid w:val="00FA17D3"/>
    <w:rsid w:val="00FB3FDE"/>
    <w:rsid w:val="00FC1F8B"/>
    <w:rsid w:val="00FD2181"/>
    <w:rsid w:val="00FD2A76"/>
    <w:rsid w:val="00FD664E"/>
    <w:rsid w:val="00FE243E"/>
    <w:rsid w:val="00FE3696"/>
    <w:rsid w:val="00FE5A93"/>
    <w:rsid w:val="00FF0682"/>
    <w:rsid w:val="00FF0748"/>
    <w:rsid w:val="00FF0753"/>
    <w:rsid w:val="00FF1749"/>
    <w:rsid w:val="00FF4FCD"/>
    <w:rsid w:val="00FF5E24"/>
    <w:rsid w:val="00FF6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3591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D6065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35C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B2CF9BE80CB0A451BABF1E6CC5ADEF90C2B030F869AAAEF3EE8A87C566u9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BD37E53925840A278F1E32710BABF6347E49E5C7FCFA7D8978B57CA3A8F76B5A6C32409B811F9974D060E196B51V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D37E53925840A278F1E32710BABF6347E39D567CC0A7D8978B57CA3A8F76B5A6C32409B811F9974D060E196B51V9J" TargetMode="External"/><Relationship Id="rId5" Type="http://schemas.openxmlformats.org/officeDocument/2006/relationships/hyperlink" Target="consultantplus://offline/ref=BBD37E53925840A278F1E32710BABF6347E49E537DC1A7D8978B57CA3A8F76B5A6C32409B811F9974D060E196B51V9J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2F597-D02E-41BF-89D3-76F66506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</dc:creator>
  <cp:keywords/>
  <dc:description/>
  <cp:lastModifiedBy>Озерки</cp:lastModifiedBy>
  <cp:revision>15</cp:revision>
  <cp:lastPrinted>2023-09-27T11:07:00Z</cp:lastPrinted>
  <dcterms:created xsi:type="dcterms:W3CDTF">2023-07-20T10:17:00Z</dcterms:created>
  <dcterms:modified xsi:type="dcterms:W3CDTF">2023-09-27T11:08:00Z</dcterms:modified>
</cp:coreProperties>
</file>